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440E" w14:textId="2753360D" w:rsidR="00DB5E93" w:rsidRDefault="00190201"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26744C7B" wp14:editId="619C5919">
                <wp:simplePos x="0" y="0"/>
                <wp:positionH relativeFrom="column">
                  <wp:posOffset>1998133</wp:posOffset>
                </wp:positionH>
                <wp:positionV relativeFrom="paragraph">
                  <wp:posOffset>-677333</wp:posOffset>
                </wp:positionV>
                <wp:extent cx="5134610" cy="10897235"/>
                <wp:effectExtent l="0" t="0" r="0" b="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610" cy="10897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Ind w:w="6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9"/>
                              <w:gridCol w:w="5400"/>
                            </w:tblGrid>
                            <w:tr w:rsidR="002C347D" w:rsidRPr="00C80A13" w14:paraId="50EE073D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0EE9911C" w14:textId="77777777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18 –</w:t>
                                  </w:r>
                                </w:p>
                                <w:p w14:paraId="317097F8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Present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4782D2CB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Mentor – Nephrology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ab/>
                                  </w:r>
                                </w:p>
                                <w:p w14:paraId="00DD9D73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Kaiser Permanente, Hayward, CA</w:t>
                                  </w:r>
                                </w:p>
                              </w:tc>
                            </w:tr>
                            <w:tr w:rsidR="002C347D" w:rsidRPr="00C80A13" w14:paraId="51A8B97E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56988D6C" w14:textId="77777777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17 –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</w:t>
                                  </w:r>
                                </w:p>
                                <w:p w14:paraId="35763A82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 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13AF51A4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Physician Leader – Dialysis Health Info Exchange</w:t>
                                  </w:r>
                                </w:p>
                                <w:p w14:paraId="47DBADD6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Kaiser Permanente, Northern CA</w:t>
                                  </w:r>
                                </w:p>
                              </w:tc>
                            </w:tr>
                            <w:tr w:rsidR="002C347D" w:rsidRPr="00C80A13" w14:paraId="7E1EB0CA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50E0ECF1" w14:textId="77777777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17 –</w:t>
                                  </w:r>
                                </w:p>
                                <w:p w14:paraId="5FEEAF0B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 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62BE1C80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Developer – Biopsy Registry</w:t>
                                  </w:r>
                                </w:p>
                                <w:p w14:paraId="32583CBB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Kaiser Permanente, Northern CA</w:t>
                                  </w:r>
                                </w:p>
                              </w:tc>
                            </w:tr>
                            <w:tr w:rsidR="002C347D" w:rsidRPr="00C80A13" w14:paraId="10D0A023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7A7133EF" w14:textId="77777777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16</w:t>
                                  </w: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–</w:t>
                                  </w:r>
                                </w:p>
                                <w:p w14:paraId="63E25015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 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7C2723FF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President, Co-Founder</w:t>
                                  </w:r>
                                </w:p>
                                <w:p w14:paraId="049CDCD6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Leg8cy, Palo Alto, CA</w:t>
                                  </w:r>
                                </w:p>
                              </w:tc>
                            </w:tr>
                            <w:tr w:rsidR="002C347D" w:rsidRPr="00C80A13" w14:paraId="61B18F41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2E9C2081" w14:textId="77777777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16 –</w:t>
                                  </w:r>
                                </w:p>
                                <w:p w14:paraId="3697BAC6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 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75E50376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Clinical Lead – Nephrology</w:t>
                                  </w:r>
                                </w:p>
                                <w:p w14:paraId="6DC2B548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Kaiser Permanente, Northern CA</w:t>
                                  </w:r>
                                </w:p>
                              </w:tc>
                            </w:tr>
                            <w:tr w:rsidR="002C347D" w:rsidRPr="00C80A13" w14:paraId="5D8CCB76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73D19371" w14:textId="77777777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16 –</w:t>
                                  </w:r>
                                </w:p>
                                <w:p w14:paraId="4A12464B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 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3A1F88FB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Research and Technology Workgroup – Nephrology</w:t>
                                  </w:r>
                                </w:p>
                                <w:p w14:paraId="66D6E7F0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Kaiser Permanente, Northern CA</w:t>
                                  </w:r>
                                </w:p>
                              </w:tc>
                            </w:tr>
                            <w:tr w:rsidR="002C347D" w:rsidRPr="00C80A13" w14:paraId="21B0CF4C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5DCE3D45" w14:textId="51A18038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16 –</w:t>
                                  </w:r>
                                </w:p>
                                <w:p w14:paraId="7D664F92" w14:textId="3BC0C0F5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59078ED8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Coding Lead – Nephrology</w:t>
                                  </w:r>
                                </w:p>
                                <w:p w14:paraId="11FFE996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Kaiser Permanente, Northern CA</w:t>
                                  </w:r>
                                </w:p>
                              </w:tc>
                            </w:tr>
                            <w:tr w:rsidR="002C347D" w:rsidRPr="00C80A13" w14:paraId="1CC91A2A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4075F528" w14:textId="375A2786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15 –</w:t>
                                  </w:r>
                                </w:p>
                                <w:p w14:paraId="170D6C1B" w14:textId="18AB2031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78F904F2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CKD Population Management – Co-Lead</w:t>
                                  </w:r>
                                </w:p>
                                <w:p w14:paraId="043FC083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Kaiser Permanente, Northern CA</w:t>
                                  </w:r>
                                </w:p>
                              </w:tc>
                            </w:tr>
                            <w:tr w:rsidR="002C347D" w:rsidRPr="00C80A13" w14:paraId="0D518DAC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6253F43F" w14:textId="7C29A8CA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12 –</w:t>
                                  </w:r>
                                </w:p>
                                <w:p w14:paraId="69FD760D" w14:textId="7D6E72DF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 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3BA6C4CA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Chair of Nephrology – Department Technology Lead</w:t>
                                  </w:r>
                                </w:p>
                                <w:p w14:paraId="07D83AB9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Kaiser Permanente, Northern CA</w:t>
                                  </w:r>
                                </w:p>
                              </w:tc>
                            </w:tr>
                            <w:tr w:rsidR="002C347D" w:rsidRPr="00C80A13" w14:paraId="0CDD665F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51A13085" w14:textId="3CEC19B8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03 –</w:t>
                                  </w:r>
                                </w:p>
                                <w:p w14:paraId="0CB4B762" w14:textId="4373AB1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 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0BEBF16A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Nephrology – SUIT Lead</w:t>
                                  </w:r>
                                </w:p>
                                <w:p w14:paraId="75991592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Kaiser Permanente, Hayward, CA</w:t>
                                  </w:r>
                                </w:p>
                              </w:tc>
                            </w:tr>
                            <w:tr w:rsidR="002C347D" w:rsidRPr="00C80A13" w14:paraId="58E5F040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7B2C2D51" w14:textId="14ABBAE0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10 –</w:t>
                                  </w:r>
                                </w:p>
                                <w:p w14:paraId="24AD0662" w14:textId="786404EF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 P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resent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1CDA961A" w14:textId="57375F00" w:rsidR="002C347D" w:rsidRPr="00C80A13" w:rsidRDefault="00190201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Vice-President, Co-Founder</w:t>
                                  </w:r>
                                </w:p>
                                <w:p w14:paraId="08BD1547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Medication Safety Foundation, Oakland, CA</w:t>
                                  </w:r>
                                </w:p>
                              </w:tc>
                            </w:tr>
                            <w:tr w:rsidR="002C347D" w:rsidRPr="00C80A13" w14:paraId="18DDBD8D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07C98163" w14:textId="2BBF6506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02 –</w:t>
                                  </w:r>
                                </w:p>
                                <w:p w14:paraId="083EAE94" w14:textId="7AFF0303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 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67BC29BF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ESRD Regional Database Programmer</w:t>
                                  </w:r>
                                </w:p>
                                <w:p w14:paraId="389A7741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Kaiser Permanente, Northern CA</w:t>
                                  </w:r>
                                </w:p>
                              </w:tc>
                            </w:tr>
                            <w:tr w:rsidR="002C347D" w:rsidRPr="00C80A13" w14:paraId="5C4F1373" w14:textId="77777777" w:rsidTr="006A1E71">
                              <w:trPr>
                                <w:trHeight w:val="720"/>
                              </w:trPr>
                              <w:tc>
                                <w:tcPr>
                                  <w:tcW w:w="1369" w:type="dxa"/>
                                </w:tcPr>
                                <w:p w14:paraId="104171CD" w14:textId="4E5197D4" w:rsidR="002C347D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2002 –</w:t>
                                  </w:r>
                                </w:p>
                                <w:p w14:paraId="0DBD81E6" w14:textId="7E980A42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  </w:t>
                                  </w: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3A2D0675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Nephrology – Staff Physician</w:t>
                                  </w:r>
                                </w:p>
                                <w:p w14:paraId="6C5D8F4B" w14:textId="77777777" w:rsidR="002C347D" w:rsidRPr="00C80A13" w:rsidRDefault="002C347D" w:rsidP="002C347D">
                                  <w:pPr>
                                    <w:widowControl w:val="0"/>
                                    <w:tabs>
                                      <w:tab w:val="left" w:pos="180"/>
                                      <w:tab w:val="left" w:pos="540"/>
                                      <w:tab w:val="left" w:pos="720"/>
                                      <w:tab w:val="left" w:pos="2160"/>
                                      <w:tab w:val="left" w:pos="5430"/>
                                      <w:tab w:val="left" w:pos="5580"/>
                                      <w:tab w:val="left" w:pos="6930"/>
                                    </w:tabs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 w:rsidRPr="00C80A13">
                                    <w:rPr>
                                      <w:rFonts w:ascii="Calibri Light" w:eastAsia="NewsGoth BT" w:hAnsi="Calibri Light" w:cs="Calibri Light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</w:rPr>
                                    <w:t>Kaiser Permanente, Northern CA</w:t>
                                  </w:r>
                                </w:p>
                              </w:tc>
                            </w:tr>
                          </w:tbl>
                          <w:p w14:paraId="42D83951" w14:textId="7E59146A" w:rsidR="00345790" w:rsidRPr="002C347D" w:rsidRDefault="004D6322" w:rsidP="009616DA"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4C7B" id="Main Background" o:spid="_x0000_s1026" style="position:absolute;margin-left:157.35pt;margin-top:-53.35pt;width:404.3pt;height:858.05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" fillcolor="white [3212]" stroked="f" strokeweight="1pt">
                <v:textbox inset="0,0,0,0">
                  <w:txbxContent>
                    <w:tbl>
                      <w:tblPr>
                        <w:tblStyle w:val="TableGrid1"/>
                        <w:tblW w:w="0" w:type="auto"/>
                        <w:tblInd w:w="6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9"/>
                        <w:gridCol w:w="5400"/>
                      </w:tblGrid>
                      <w:tr w:rsidR="002C347D" w:rsidRPr="00C80A13" w14:paraId="50EE073D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0EE9911C" w14:textId="77777777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18 –</w:t>
                            </w:r>
                          </w:p>
                          <w:p w14:paraId="317097F8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Present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4782D2CB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Mentor – Nephrology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ab/>
                            </w:r>
                          </w:p>
                          <w:p w14:paraId="00DD9D73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Kaiser Permanente, Hayward, CA</w:t>
                            </w:r>
                          </w:p>
                        </w:tc>
                      </w:tr>
                      <w:tr w:rsidR="002C347D" w:rsidRPr="00C80A13" w14:paraId="51A8B97E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56988D6C" w14:textId="77777777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17 –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</w:p>
                          <w:p w14:paraId="35763A82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 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13AF51A4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Physician Leader – Dialysis Health Info Exchange</w:t>
                            </w:r>
                          </w:p>
                          <w:p w14:paraId="47DBADD6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Kaiser Permanente, Northern CA</w:t>
                            </w:r>
                          </w:p>
                        </w:tc>
                      </w:tr>
                      <w:tr w:rsidR="002C347D" w:rsidRPr="00C80A13" w14:paraId="7E1EB0CA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50E0ECF1" w14:textId="77777777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17 –</w:t>
                            </w:r>
                          </w:p>
                          <w:p w14:paraId="5FEEAF0B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 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62BE1C80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Developer – Biopsy Registry</w:t>
                            </w:r>
                          </w:p>
                          <w:p w14:paraId="32583CBB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Kaiser Permanente, Northern CA</w:t>
                            </w:r>
                          </w:p>
                        </w:tc>
                      </w:tr>
                      <w:tr w:rsidR="002C347D" w:rsidRPr="00C80A13" w14:paraId="10D0A023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7A7133EF" w14:textId="77777777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16</w:t>
                            </w: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–</w:t>
                            </w:r>
                          </w:p>
                          <w:p w14:paraId="63E25015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 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7C2723FF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President, Co-Founder</w:t>
                            </w:r>
                          </w:p>
                          <w:p w14:paraId="049CDCD6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Leg8cy, Palo Alto, CA</w:t>
                            </w:r>
                          </w:p>
                        </w:tc>
                      </w:tr>
                      <w:tr w:rsidR="002C347D" w:rsidRPr="00C80A13" w14:paraId="61B18F41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2E9C2081" w14:textId="77777777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16 –</w:t>
                            </w:r>
                          </w:p>
                          <w:p w14:paraId="3697BAC6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 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75E50376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Clinical Lead – Nephrology</w:t>
                            </w:r>
                          </w:p>
                          <w:p w14:paraId="6DC2B548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Kaiser Permanente, Northern CA</w:t>
                            </w:r>
                          </w:p>
                        </w:tc>
                      </w:tr>
                      <w:tr w:rsidR="002C347D" w:rsidRPr="00C80A13" w14:paraId="5D8CCB76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73D19371" w14:textId="77777777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16 –</w:t>
                            </w:r>
                          </w:p>
                          <w:p w14:paraId="4A12464B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 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3A1F88FB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Research and Technology Workgroup – Nephrology</w:t>
                            </w:r>
                          </w:p>
                          <w:p w14:paraId="66D6E7F0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Kaiser Permanente, Northern CA</w:t>
                            </w:r>
                          </w:p>
                        </w:tc>
                      </w:tr>
                      <w:tr w:rsidR="002C347D" w:rsidRPr="00C80A13" w14:paraId="21B0CF4C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5DCE3D45" w14:textId="51A18038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16 –</w:t>
                            </w:r>
                          </w:p>
                          <w:p w14:paraId="7D664F92" w14:textId="3BC0C0F5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59078ED8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Coding Lead – Nephrology</w:t>
                            </w:r>
                          </w:p>
                          <w:p w14:paraId="11FFE996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Kaiser Permanente, Northern CA</w:t>
                            </w:r>
                          </w:p>
                        </w:tc>
                      </w:tr>
                      <w:tr w:rsidR="002C347D" w:rsidRPr="00C80A13" w14:paraId="1CC91A2A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4075F528" w14:textId="375A2786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15 –</w:t>
                            </w:r>
                          </w:p>
                          <w:p w14:paraId="170D6C1B" w14:textId="18AB2031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78F904F2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CKD Population Management – Co-Lead</w:t>
                            </w:r>
                          </w:p>
                          <w:p w14:paraId="043FC083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Kaiser Permanente, Northern CA</w:t>
                            </w:r>
                          </w:p>
                        </w:tc>
                      </w:tr>
                      <w:tr w:rsidR="002C347D" w:rsidRPr="00C80A13" w14:paraId="0D518DAC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6253F43F" w14:textId="7C29A8CA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12 –</w:t>
                            </w:r>
                          </w:p>
                          <w:p w14:paraId="69FD760D" w14:textId="7D6E72DF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 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3BA6C4CA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Chair of Nephrology – Department Technology Lead</w:t>
                            </w:r>
                          </w:p>
                          <w:p w14:paraId="07D83AB9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Kaiser Permanente, Northern CA</w:t>
                            </w:r>
                          </w:p>
                        </w:tc>
                      </w:tr>
                      <w:tr w:rsidR="002C347D" w:rsidRPr="00C80A13" w14:paraId="0CDD665F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51A13085" w14:textId="3CEC19B8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03 –</w:t>
                            </w:r>
                          </w:p>
                          <w:p w14:paraId="0CB4B762" w14:textId="4373AB1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 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0BEBF16A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Nephrology – SUIT Lead</w:t>
                            </w:r>
                          </w:p>
                          <w:p w14:paraId="75991592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Kaiser Permanente, Hayward, CA</w:t>
                            </w:r>
                          </w:p>
                        </w:tc>
                      </w:tr>
                      <w:tr w:rsidR="002C347D" w:rsidRPr="00C80A13" w14:paraId="58E5F040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7B2C2D51" w14:textId="14ABBAE0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10 –</w:t>
                            </w:r>
                          </w:p>
                          <w:p w14:paraId="24AD0662" w14:textId="786404EF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 P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resent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1CDA961A" w14:textId="57375F00" w:rsidR="002C347D" w:rsidRPr="00C80A13" w:rsidRDefault="00190201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Vice-President, Co-Founder</w:t>
                            </w:r>
                          </w:p>
                          <w:p w14:paraId="08BD1547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Medication Safety Foundation, Oakland, CA</w:t>
                            </w:r>
                          </w:p>
                        </w:tc>
                      </w:tr>
                      <w:tr w:rsidR="002C347D" w:rsidRPr="00C80A13" w14:paraId="18DDBD8D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07C98163" w14:textId="2BBF6506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02 –</w:t>
                            </w:r>
                          </w:p>
                          <w:p w14:paraId="083EAE94" w14:textId="7AFF0303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 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67BC29BF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ESRD Regional Database Programmer</w:t>
                            </w:r>
                          </w:p>
                          <w:p w14:paraId="389A7741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Kaiser Permanente, Northern CA</w:t>
                            </w:r>
                          </w:p>
                        </w:tc>
                      </w:tr>
                      <w:tr w:rsidR="002C347D" w:rsidRPr="00C80A13" w14:paraId="5C4F1373" w14:textId="77777777" w:rsidTr="006A1E71">
                        <w:trPr>
                          <w:trHeight w:val="720"/>
                        </w:trPr>
                        <w:tc>
                          <w:tcPr>
                            <w:tcW w:w="1369" w:type="dxa"/>
                          </w:tcPr>
                          <w:p w14:paraId="104171CD" w14:textId="4E5197D4" w:rsidR="002C347D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2002 –</w:t>
                            </w:r>
                          </w:p>
                          <w:p w14:paraId="0DBD81E6" w14:textId="7E980A42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 xml:space="preserve">  </w:t>
                            </w: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3A2D0675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Nephrology – Staff Physician</w:t>
                            </w:r>
                          </w:p>
                          <w:p w14:paraId="6C5D8F4B" w14:textId="77777777" w:rsidR="002C347D" w:rsidRPr="00C80A13" w:rsidRDefault="002C347D" w:rsidP="002C347D">
                            <w:pPr>
                              <w:widowControl w:val="0"/>
                              <w:tabs>
                                <w:tab w:val="left" w:pos="180"/>
                                <w:tab w:val="left" w:pos="540"/>
                                <w:tab w:val="left" w:pos="720"/>
                                <w:tab w:val="left" w:pos="2160"/>
                                <w:tab w:val="left" w:pos="5430"/>
                                <w:tab w:val="left" w:pos="5580"/>
                                <w:tab w:val="left" w:pos="6930"/>
                              </w:tabs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C80A13">
                              <w:rPr>
                                <w:rFonts w:ascii="Calibri Light" w:eastAsia="NewsGoth BT" w:hAnsi="Calibri Light" w:cs="Calibri Light"/>
                                <w:color w:val="000000"/>
                                <w:sz w:val="24"/>
                                <w:szCs w:val="24"/>
                                <w:u w:color="000000"/>
                              </w:rPr>
                              <w:t>Kaiser Permanente, Northern CA</w:t>
                            </w:r>
                          </w:p>
                        </w:tc>
                      </w:tr>
                    </w:tbl>
                    <w:p w14:paraId="42D83951" w14:textId="7E59146A" w:rsidR="00345790" w:rsidRPr="002C347D" w:rsidRDefault="004D6322" w:rsidP="009616DA"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1A8B9BA" wp14:editId="4E1CAC67">
            <wp:simplePos x="0" y="0"/>
            <wp:positionH relativeFrom="column">
              <wp:posOffset>511175</wp:posOffset>
            </wp:positionH>
            <wp:positionV relativeFrom="paragraph">
              <wp:posOffset>-24130</wp:posOffset>
            </wp:positionV>
            <wp:extent cx="749935" cy="749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rgelai-128x12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D04F1" wp14:editId="1DF87058">
                <wp:simplePos x="0" y="0"/>
                <wp:positionH relativeFrom="column">
                  <wp:posOffset>334010</wp:posOffset>
                </wp:positionH>
                <wp:positionV relativeFrom="page">
                  <wp:posOffset>249767</wp:posOffset>
                </wp:positionV>
                <wp:extent cx="1099185" cy="1099185"/>
                <wp:effectExtent l="0" t="0" r="5715" b="57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B936" w14:textId="77777777"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D04F1" id="Oval 6" o:spid="_x0000_s1027" style="position:absolute;margin-left:26.3pt;margin-top:19.65pt;width:86.5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" fillcolor="white [3212]" stroked="f" strokeweight="1pt">
                <v:stroke joinstyle="miter"/>
                <v:textbox>
                  <w:txbxContent>
                    <w:p w14:paraId="785BB936" w14:textId="77777777"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7B1D9D" wp14:editId="0EFE5E58">
                <wp:simplePos x="0" y="0"/>
                <wp:positionH relativeFrom="column">
                  <wp:posOffset>2164080</wp:posOffset>
                </wp:positionH>
                <wp:positionV relativeFrom="paragraph">
                  <wp:posOffset>190077</wp:posOffset>
                </wp:positionV>
                <wp:extent cx="4527550" cy="552450"/>
                <wp:effectExtent l="0" t="0" r="6350" b="635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4D22" w14:textId="03A5045B" w:rsidR="002772D4" w:rsidRPr="008D5D2C" w:rsidRDefault="007345DA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sr-Latn-RS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>George La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1D9D" id="_x0000_t202" coordsize="21600,21600" o:spt="202" path="m,l,21600r21600,l21600,xe">
                <v:stroke joinstyle="miter"/>
                <v:path gradientshapeok="t" o:connecttype="rect"/>
              </v:shapetype>
              <v:shape id="Name and Surname" o:spid="_x0000_s1028" type="#_x0000_t202" style="position:absolute;margin-left:170.4pt;margin-top:14.95pt;width:356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" filled="f" stroked="f">
                <v:textbox inset="0,0,0,0">
                  <w:txbxContent>
                    <w:p w14:paraId="4BFE4D22" w14:textId="03A5045B" w:rsidR="002772D4" w:rsidRPr="008D5D2C" w:rsidRDefault="007345DA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sr-Latn-RS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  <w:t>George L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48D7F6F" wp14:editId="4F76174E">
                <wp:simplePos x="0" y="0"/>
                <wp:positionH relativeFrom="column">
                  <wp:posOffset>2204296</wp:posOffset>
                </wp:positionH>
                <wp:positionV relativeFrom="paragraph">
                  <wp:posOffset>423</wp:posOffset>
                </wp:positionV>
                <wp:extent cx="3144520" cy="246380"/>
                <wp:effectExtent l="0" t="0" r="508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2DDF" w14:textId="6ACC2996" w:rsidR="00DB7DF3" w:rsidRPr="008D5D2C" w:rsidRDefault="007345DA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PHYSICIAN LEA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7F6F" id="Text Box 2" o:spid="_x0000_s1029" type="#_x0000_t202" style="position:absolute;margin-left:173.55pt;margin-top:.05pt;width:247.6pt;height:19.4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" filled="f" stroked="f">
                <v:textbox inset="0,0,0,0">
                  <w:txbxContent>
                    <w:p w14:paraId="4AAA2DDF" w14:textId="6ACC2996" w:rsidR="00DB7DF3" w:rsidRPr="008D5D2C" w:rsidRDefault="007345DA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PHYSICIAN L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7B72719" wp14:editId="7206F11A">
                <wp:simplePos x="0" y="0"/>
                <wp:positionH relativeFrom="column">
                  <wp:posOffset>2066290</wp:posOffset>
                </wp:positionH>
                <wp:positionV relativeFrom="paragraph">
                  <wp:posOffset>-816398</wp:posOffset>
                </wp:positionV>
                <wp:extent cx="5064760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F533" id="Header Background" o:spid="_x0000_s1026" style="position:absolute;margin-left:162.7pt;margin-top:-64.3pt;width:398.8pt;height:14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" fillcolor="white [3212]" stroked="f" strokeweight="1pt">
                <v:textbox inset="0,0,0,0"/>
              </v:rect>
            </w:pict>
          </mc:Fallback>
        </mc:AlternateContent>
      </w:r>
      <w:r w:rsidR="00CB5A61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745FC10" wp14:editId="0D4D9E94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744" cy="10675620"/>
                <wp:effectExtent l="0" t="0" r="0" b="0"/>
                <wp:wrapNone/>
                <wp:docPr id="20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0E73C" id="Left Side Background" o:spid="_x0000_s1026" style="position:absolute;margin-left:-36pt;margin-top:-36pt;width:198.7pt;height:840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" fillcolor="#1b3a5e" stroked="f" strokeweight="1pt">
                <v:textbox inset="0,0,0,0"/>
              </v:rect>
            </w:pict>
          </mc:Fallback>
        </mc:AlternateContent>
      </w:r>
      <w:r w:rsidR="006B7267">
        <w:t xml:space="preserve"> </w:t>
      </w:r>
      <w:r w:rsidR="00CB5A61">
        <w:t xml:space="preserve"> </w:t>
      </w:r>
    </w:p>
    <w:p w14:paraId="0F65BD9F" w14:textId="2D50EDFC" w:rsidR="00E0031F" w:rsidRDefault="00427B1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CE0248" wp14:editId="7190B286">
                <wp:simplePos x="0" y="0"/>
                <wp:positionH relativeFrom="column">
                  <wp:posOffset>2548043</wp:posOffset>
                </wp:positionH>
                <wp:positionV relativeFrom="paragraph">
                  <wp:posOffset>8273838</wp:posOffset>
                </wp:positionV>
                <wp:extent cx="4368377" cy="1210310"/>
                <wp:effectExtent l="0" t="0" r="63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68377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D8138" w14:textId="77777777" w:rsidR="00E80E0E" w:rsidRPr="00E80E0E" w:rsidRDefault="00E80E0E" w:rsidP="00E80E0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tabs>
                                <w:tab w:val="num" w:pos="720"/>
                                <w:tab w:val="left" w:pos="2160"/>
                              </w:tabs>
                              <w:spacing w:after="0" w:line="360" w:lineRule="auto"/>
                              <w:ind w:left="720" w:hanging="360"/>
                              <w:rPr>
                                <w:rFonts w:ascii="Calibri Light" w:eastAsia="Arial" w:hAnsi="Calibri Light" w:cs="Calibri Light"/>
                                <w:sz w:val="24"/>
                                <w:szCs w:val="24"/>
                              </w:rPr>
                            </w:pPr>
                            <w:r w:rsidRPr="00E80E0E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Medical License - State of California, 1997</w:t>
                            </w:r>
                          </w:p>
                          <w:p w14:paraId="095318B7" w14:textId="77777777" w:rsidR="00E80E0E" w:rsidRPr="00E80E0E" w:rsidRDefault="00E80E0E" w:rsidP="00E80E0E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tabs>
                                <w:tab w:val="num" w:pos="720"/>
                                <w:tab w:val="left" w:pos="2160"/>
                              </w:tabs>
                              <w:spacing w:after="0" w:line="360" w:lineRule="auto"/>
                              <w:ind w:left="720" w:hanging="360"/>
                              <w:rPr>
                                <w:rFonts w:ascii="Calibri Light" w:eastAsia="Arial" w:hAnsi="Calibri Light" w:cs="Calibri Light"/>
                                <w:sz w:val="24"/>
                                <w:szCs w:val="24"/>
                              </w:rPr>
                            </w:pPr>
                            <w:r w:rsidRPr="00E80E0E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Board Eligible - American Board of Internal Medicine, 1999</w:t>
                            </w:r>
                          </w:p>
                          <w:p w14:paraId="53E7D003" w14:textId="77777777" w:rsidR="00E80E0E" w:rsidRPr="00E80E0E" w:rsidRDefault="00E80E0E" w:rsidP="00E80E0E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tabs>
                                <w:tab w:val="num" w:pos="720"/>
                                <w:tab w:val="left" w:pos="2160"/>
                              </w:tabs>
                              <w:spacing w:after="0" w:line="360" w:lineRule="auto"/>
                              <w:ind w:left="720" w:hanging="360"/>
                              <w:rPr>
                                <w:rFonts w:ascii="Calibri Light" w:eastAsia="Arial" w:hAnsi="Calibri Light" w:cs="Calibri Light"/>
                                <w:sz w:val="24"/>
                                <w:szCs w:val="24"/>
                              </w:rPr>
                            </w:pPr>
                            <w:r w:rsidRPr="00E80E0E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Board Certified - American Board of Internal Medicine – Nephrology, 2002, 2012</w:t>
                            </w:r>
                          </w:p>
                          <w:p w14:paraId="273ABC90" w14:textId="77777777" w:rsidR="00E80E0E" w:rsidRDefault="00E80E0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0248" id="Text Box 9" o:spid="_x0000_s1030" type="#_x0000_t202" style="position:absolute;margin-left:200.65pt;margin-top:651.5pt;width:343.95pt;height:95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" filled="f" stroked="f" strokeweight=".5pt">
                <v:textbox inset="0,0,0,0">
                  <w:txbxContent>
                    <w:p w14:paraId="25FD8138" w14:textId="77777777" w:rsidR="00E80E0E" w:rsidRPr="00E80E0E" w:rsidRDefault="00E80E0E" w:rsidP="00E80E0E">
                      <w:pPr>
                        <w:widowControl w:val="0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tabs>
                          <w:tab w:val="num" w:pos="720"/>
                          <w:tab w:val="left" w:pos="2160"/>
                        </w:tabs>
                        <w:spacing w:after="0" w:line="360" w:lineRule="auto"/>
                        <w:ind w:left="720" w:hanging="360"/>
                        <w:rPr>
                          <w:rFonts w:ascii="Calibri Light" w:eastAsia="Arial" w:hAnsi="Calibri Light" w:cs="Calibri Light"/>
                          <w:sz w:val="24"/>
                          <w:szCs w:val="24"/>
                        </w:rPr>
                      </w:pPr>
                      <w:r w:rsidRPr="00E80E0E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Medical License - State of California, 1997</w:t>
                      </w:r>
                    </w:p>
                    <w:p w14:paraId="095318B7" w14:textId="77777777" w:rsidR="00E80E0E" w:rsidRPr="00E80E0E" w:rsidRDefault="00E80E0E" w:rsidP="00E80E0E">
                      <w:pPr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tabs>
                          <w:tab w:val="num" w:pos="720"/>
                          <w:tab w:val="left" w:pos="2160"/>
                        </w:tabs>
                        <w:spacing w:after="0" w:line="360" w:lineRule="auto"/>
                        <w:ind w:left="720" w:hanging="360"/>
                        <w:rPr>
                          <w:rFonts w:ascii="Calibri Light" w:eastAsia="Arial" w:hAnsi="Calibri Light" w:cs="Calibri Light"/>
                          <w:sz w:val="24"/>
                          <w:szCs w:val="24"/>
                        </w:rPr>
                      </w:pPr>
                      <w:r w:rsidRPr="00E80E0E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Board Eligible - American Board of Internal Medicine, 1999</w:t>
                      </w:r>
                    </w:p>
                    <w:p w14:paraId="53E7D003" w14:textId="77777777" w:rsidR="00E80E0E" w:rsidRPr="00E80E0E" w:rsidRDefault="00E80E0E" w:rsidP="00E80E0E">
                      <w:pPr>
                        <w:widowControl w:val="0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tabs>
                          <w:tab w:val="num" w:pos="720"/>
                          <w:tab w:val="left" w:pos="2160"/>
                        </w:tabs>
                        <w:spacing w:after="0" w:line="360" w:lineRule="auto"/>
                        <w:ind w:left="720" w:hanging="360"/>
                        <w:rPr>
                          <w:rFonts w:ascii="Calibri Light" w:eastAsia="Arial" w:hAnsi="Calibri Light" w:cs="Calibri Light"/>
                          <w:sz w:val="24"/>
                          <w:szCs w:val="24"/>
                        </w:rPr>
                      </w:pPr>
                      <w:r w:rsidRPr="00E80E0E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Board Certified - American Board of Internal Medicine – Nephrology, 2002, 2012</w:t>
                      </w:r>
                    </w:p>
                    <w:p w14:paraId="273ABC90" w14:textId="77777777" w:rsidR="00E80E0E" w:rsidRDefault="00E80E0E"/>
                  </w:txbxContent>
                </v:textbox>
              </v:shape>
            </w:pict>
          </mc:Fallback>
        </mc:AlternateContent>
      </w:r>
      <w:r w:rsidR="0087618F">
        <w:rPr>
          <w:noProof/>
        </w:rPr>
        <w:drawing>
          <wp:anchor distT="0" distB="0" distL="114300" distR="114300" simplePos="0" relativeHeight="251784192" behindDoc="0" locked="0" layoutInCell="1" allowOverlap="1" wp14:anchorId="448D55C2" wp14:editId="19B2978E">
            <wp:simplePos x="0" y="0"/>
            <wp:positionH relativeFrom="column">
              <wp:posOffset>3042285</wp:posOffset>
            </wp:positionH>
            <wp:positionV relativeFrom="paragraph">
              <wp:posOffset>7665085</wp:posOffset>
            </wp:positionV>
            <wp:extent cx="264160" cy="264160"/>
            <wp:effectExtent l="0" t="0" r="2540" b="2540"/>
            <wp:wrapNone/>
            <wp:docPr id="46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201" w:rsidRPr="00684AF1">
        <w:rPr>
          <w:noProof/>
        </w:rPr>
        <w:drawing>
          <wp:anchor distT="0" distB="0" distL="114300" distR="114300" simplePos="0" relativeHeight="251771904" behindDoc="0" locked="0" layoutInCell="1" allowOverlap="1" wp14:anchorId="3E761E1B" wp14:editId="1060ACD7">
            <wp:simplePos x="0" y="0"/>
            <wp:positionH relativeFrom="column">
              <wp:posOffset>734695</wp:posOffset>
            </wp:positionH>
            <wp:positionV relativeFrom="paragraph">
              <wp:posOffset>2200275</wp:posOffset>
            </wp:positionV>
            <wp:extent cx="264160" cy="264160"/>
            <wp:effectExtent l="0" t="0" r="2540" b="2540"/>
            <wp:wrapNone/>
            <wp:docPr id="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2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182B8" wp14:editId="1B99A040">
                <wp:simplePos x="0" y="0"/>
                <wp:positionH relativeFrom="column">
                  <wp:posOffset>-59055</wp:posOffset>
                </wp:positionH>
                <wp:positionV relativeFrom="paragraph">
                  <wp:posOffset>2546350</wp:posOffset>
                </wp:positionV>
                <wp:extent cx="1880235" cy="160020"/>
                <wp:effectExtent l="0" t="0" r="0" b="508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34A13" w14:textId="13A70DE9" w:rsidR="003509D2" w:rsidRPr="00345790" w:rsidRDefault="00910D3F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82B8" id="About Me Title" o:spid="_x0000_s1031" type="#_x0000_t202" style="position:absolute;margin-left:-4.65pt;margin-top:200.5pt;width:148.0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" filled="f" stroked="f" strokeweight=".5pt">
                <v:textbox inset="0,0,0,0">
                  <w:txbxContent>
                    <w:p w14:paraId="72934A13" w14:textId="13A70DE9" w:rsidR="003509D2" w:rsidRPr="00345790" w:rsidRDefault="00910D3F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90201" w:rsidRPr="00DF482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D1D871" wp14:editId="3241A668">
                <wp:simplePos x="0" y="0"/>
                <wp:positionH relativeFrom="column">
                  <wp:posOffset>-43180</wp:posOffset>
                </wp:positionH>
                <wp:positionV relativeFrom="paragraph">
                  <wp:posOffset>6287135</wp:posOffset>
                </wp:positionV>
                <wp:extent cx="1880235" cy="160020"/>
                <wp:effectExtent l="0" t="0" r="0" b="508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BAAC5" w14:textId="65CB44F9" w:rsidR="00DF482F" w:rsidRPr="00B02A14" w:rsidRDefault="00B02A14" w:rsidP="00DF482F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D871" id="Skills Title" o:spid="_x0000_s1032" type="#_x0000_t202" style="position:absolute;margin-left:-3.4pt;margin-top:495.05pt;width:148.05pt;height:1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" filled="f" stroked="f" strokeweight=".5pt">
                <v:textbox inset="0,0,0,0">
                  <w:txbxContent>
                    <w:p w14:paraId="1A9BAAC5" w14:textId="65CB44F9" w:rsidR="00DF482F" w:rsidRPr="00B02A14" w:rsidRDefault="00B02A14" w:rsidP="00DF482F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190201" w:rsidRPr="00DF482F">
        <w:rPr>
          <w:noProof/>
        </w:rPr>
        <w:drawing>
          <wp:anchor distT="0" distB="0" distL="114300" distR="114300" simplePos="0" relativeHeight="251779072" behindDoc="0" locked="0" layoutInCell="1" allowOverlap="1" wp14:anchorId="67E8311E" wp14:editId="72E0B9B7">
            <wp:simplePos x="0" y="0"/>
            <wp:positionH relativeFrom="column">
              <wp:posOffset>754380</wp:posOffset>
            </wp:positionH>
            <wp:positionV relativeFrom="paragraph">
              <wp:posOffset>5950585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2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BE90C" wp14:editId="4DF95FE5">
                <wp:simplePos x="0" y="0"/>
                <wp:positionH relativeFrom="column">
                  <wp:posOffset>-52070</wp:posOffset>
                </wp:positionH>
                <wp:positionV relativeFrom="paragraph">
                  <wp:posOffset>1461135</wp:posOffset>
                </wp:positionV>
                <wp:extent cx="1880870" cy="897890"/>
                <wp:effectExtent l="0" t="0" r="0" b="3810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94CD0" w14:textId="32EED665" w:rsidR="00575093" w:rsidRDefault="002A5B46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>27303 Sleepy Hollow Ave</w:t>
                            </w:r>
                          </w:p>
                          <w:p w14:paraId="0FA39D76" w14:textId="3B783631" w:rsidR="002A5B46" w:rsidRPr="00575093" w:rsidRDefault="002A5B46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>Hayward, CA 945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E90C" id="Address Text" o:spid="_x0000_s1033" type="#_x0000_t202" style="position:absolute;margin-left:-4.1pt;margin-top:115.05pt;width:148.1pt;height:7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" filled="f" stroked="f" strokeweight=".5pt">
                <v:textbox inset="0,0,0,0">
                  <w:txbxContent>
                    <w:p w14:paraId="14494CD0" w14:textId="32EED665" w:rsidR="00575093" w:rsidRDefault="002A5B46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>27303 Sleepy Hollow Ave</w:t>
                      </w:r>
                    </w:p>
                    <w:p w14:paraId="0FA39D76" w14:textId="3B783631" w:rsidR="002A5B46" w:rsidRPr="00575093" w:rsidRDefault="002A5B46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>Hayward, CA 94545</w:t>
                      </w:r>
                    </w:p>
                  </w:txbxContent>
                </v:textbox>
              </v:shape>
            </w:pict>
          </mc:Fallback>
        </mc:AlternateContent>
      </w:r>
      <w:r w:rsidR="00190201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378EC2CA" wp14:editId="2ECEC8C8">
                <wp:simplePos x="0" y="0"/>
                <wp:positionH relativeFrom="column">
                  <wp:posOffset>-52070</wp:posOffset>
                </wp:positionH>
                <wp:positionV relativeFrom="paragraph">
                  <wp:posOffset>1191260</wp:posOffset>
                </wp:positionV>
                <wp:extent cx="1880235" cy="160020"/>
                <wp:effectExtent l="0" t="0" r="0" b="508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BC86B" w14:textId="77777777" w:rsidR="00345790" w:rsidRPr="00345790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C2CA" id="Address Title" o:spid="_x0000_s1034" type="#_x0000_t202" style="position:absolute;margin-left:-4.1pt;margin-top:93.8pt;width:148.05pt;height:12.6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" filled="f" stroked="f" strokeweight=".5pt">
                <v:textbox inset="0,0,0,0">
                  <w:txbxContent>
                    <w:p w14:paraId="33ABC86B" w14:textId="77777777" w:rsidR="00345790" w:rsidRPr="00345790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190201">
        <w:rPr>
          <w:noProof/>
        </w:rPr>
        <w:drawing>
          <wp:anchor distT="0" distB="0" distL="114300" distR="114300" simplePos="0" relativeHeight="251678720" behindDoc="0" locked="0" layoutInCell="1" allowOverlap="1" wp14:anchorId="0F97BAAC" wp14:editId="2E633401">
            <wp:simplePos x="0" y="0"/>
            <wp:positionH relativeFrom="column">
              <wp:posOffset>745490</wp:posOffset>
            </wp:positionH>
            <wp:positionV relativeFrom="paragraph">
              <wp:posOffset>844550</wp:posOffset>
            </wp:positionV>
            <wp:extent cx="264160" cy="264160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20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95E521" wp14:editId="1D49AC49">
                <wp:simplePos x="0" y="0"/>
                <wp:positionH relativeFrom="column">
                  <wp:posOffset>-164465</wp:posOffset>
                </wp:positionH>
                <wp:positionV relativeFrom="paragraph">
                  <wp:posOffset>6563995</wp:posOffset>
                </wp:positionV>
                <wp:extent cx="2091690" cy="2797810"/>
                <wp:effectExtent l="0" t="0" r="3810" b="8890"/>
                <wp:wrapNone/>
                <wp:docPr id="8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91690" cy="279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1C341" w14:textId="77777777" w:rsidR="00B02A14" w:rsidRPr="004D6322" w:rsidRDefault="00B02A14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ostdoctoral Fellowship (Nephrology)</w:t>
                            </w:r>
                          </w:p>
                          <w:p w14:paraId="535EB29A" w14:textId="16DD8771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Stanford University</w:t>
                            </w:r>
                          </w:p>
                          <w:p w14:paraId="72F694B6" w14:textId="77777777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Stanford, CA</w:t>
                            </w:r>
                          </w:p>
                          <w:p w14:paraId="78B3F0FE" w14:textId="493DF705" w:rsidR="00DF482F" w:rsidRPr="004D6322" w:rsidRDefault="004D6322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2000</w:t>
                            </w:r>
                            <w:r w:rsidR="00DF482F"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02</w:t>
                            </w:r>
                          </w:p>
                          <w:p w14:paraId="2A312940" w14:textId="77777777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DFE1E99" w14:textId="77777777" w:rsidR="004D6322" w:rsidRPr="004D6322" w:rsidRDefault="004D6322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sidency (Internal Medicine)</w:t>
                            </w:r>
                          </w:p>
                          <w:p w14:paraId="19D5B254" w14:textId="77777777" w:rsidR="004D6322" w:rsidRPr="004D6322" w:rsidRDefault="004D6322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UC - Irvine Medical Center</w:t>
                            </w:r>
                          </w:p>
                          <w:p w14:paraId="6FEE1903" w14:textId="2328589E" w:rsidR="00DF482F" w:rsidRPr="004D6322" w:rsidRDefault="004D6322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ange, CA </w:t>
                            </w:r>
                          </w:p>
                          <w:p w14:paraId="1C428C1E" w14:textId="30D3A283" w:rsidR="00DF482F" w:rsidRPr="004D6322" w:rsidRDefault="004D6322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1997</w:t>
                            </w:r>
                            <w:r w:rsidR="00DF482F"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999</w:t>
                            </w:r>
                          </w:p>
                          <w:p w14:paraId="40061079" w14:textId="77777777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850D4E8" w14:textId="77777777" w:rsidR="004D6322" w:rsidRPr="004D6322" w:rsidRDefault="004D6322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ernship (Internal Medicine)</w:t>
                            </w:r>
                          </w:p>
                          <w:p w14:paraId="5A3E4D4D" w14:textId="6CD3D24F" w:rsidR="004D6322" w:rsidRPr="004D6322" w:rsidRDefault="004D6322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UC - Irvine Medical Center</w:t>
                            </w:r>
                          </w:p>
                          <w:p w14:paraId="3C864B30" w14:textId="2F653F68" w:rsidR="00DF482F" w:rsidRPr="004D6322" w:rsidRDefault="004D6322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Orange, CA</w:t>
                            </w:r>
                          </w:p>
                          <w:p w14:paraId="0AA63969" w14:textId="13D54D8A" w:rsidR="00DF482F" w:rsidRPr="004D6322" w:rsidRDefault="004D6322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1996</w:t>
                            </w:r>
                            <w:r w:rsidR="00DF482F"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997</w:t>
                            </w:r>
                          </w:p>
                          <w:p w14:paraId="25F51543" w14:textId="77777777" w:rsidR="00DF482F" w:rsidRPr="00DF482F" w:rsidRDefault="00DF482F" w:rsidP="00DF482F">
                            <w:pPr>
                              <w:spacing w:after="40" w:line="220" w:lineRule="exact"/>
                              <w:rPr>
                                <w:rFonts w:ascii="PT Serif" w:hAnsi="PT Serif"/>
                                <w:color w:val="FFFFFF" w:themeColor="background1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E521" id="_x0000_s1035" type="#_x0000_t202" style="position:absolute;margin-left:-12.95pt;margin-top:516.85pt;width:164.7pt;height:220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" filled="f" stroked="f" strokeweight=".5pt">
                <v:textbox inset="0,0,0,0">
                  <w:txbxContent>
                    <w:p w14:paraId="4BA1C341" w14:textId="77777777" w:rsidR="00B02A14" w:rsidRPr="004D6322" w:rsidRDefault="00B02A14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ostdoctoral Fellowship (Nephrology)</w:t>
                      </w:r>
                    </w:p>
                    <w:p w14:paraId="535EB29A" w14:textId="16DD8771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Stanford University</w:t>
                      </w:r>
                    </w:p>
                    <w:p w14:paraId="72F694B6" w14:textId="77777777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Stanford, CA</w:t>
                      </w:r>
                    </w:p>
                    <w:p w14:paraId="78B3F0FE" w14:textId="493DF705" w:rsidR="00DF482F" w:rsidRPr="004D6322" w:rsidRDefault="004D6322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2000</w:t>
                      </w:r>
                      <w:r w:rsidR="00DF482F"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 xml:space="preserve"> –</w:t>
                      </w: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 xml:space="preserve"> 2002</w:t>
                      </w:r>
                    </w:p>
                    <w:p w14:paraId="2A312940" w14:textId="77777777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DFE1E99" w14:textId="77777777" w:rsidR="004D6322" w:rsidRPr="004D6322" w:rsidRDefault="004D6322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b/>
                          <w:color w:val="FFFFFF" w:themeColor="background1"/>
                          <w:sz w:val="24"/>
                          <w:szCs w:val="24"/>
                        </w:rPr>
                        <w:t>Residency (Internal Medicine)</w:t>
                      </w:r>
                    </w:p>
                    <w:p w14:paraId="19D5B254" w14:textId="77777777" w:rsidR="004D6322" w:rsidRPr="004D6322" w:rsidRDefault="004D6322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UC - Irvine Medical Center</w:t>
                      </w:r>
                    </w:p>
                    <w:p w14:paraId="6FEE1903" w14:textId="2328589E" w:rsidR="00DF482F" w:rsidRPr="004D6322" w:rsidRDefault="004D6322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 xml:space="preserve">Orange, CA </w:t>
                      </w:r>
                    </w:p>
                    <w:p w14:paraId="1C428C1E" w14:textId="30D3A283" w:rsidR="00DF482F" w:rsidRPr="004D6322" w:rsidRDefault="004D6322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1997</w:t>
                      </w:r>
                      <w:r w:rsidR="00DF482F"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 xml:space="preserve"> –</w:t>
                      </w: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 xml:space="preserve"> 1999</w:t>
                      </w:r>
                    </w:p>
                    <w:p w14:paraId="40061079" w14:textId="77777777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850D4E8" w14:textId="77777777" w:rsidR="004D6322" w:rsidRPr="004D6322" w:rsidRDefault="004D6322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b/>
                          <w:color w:val="FFFFFF" w:themeColor="background1"/>
                          <w:sz w:val="24"/>
                          <w:szCs w:val="24"/>
                        </w:rPr>
                        <w:t>Internship (Internal Medicine)</w:t>
                      </w:r>
                    </w:p>
                    <w:p w14:paraId="5A3E4D4D" w14:textId="6CD3D24F" w:rsidR="004D6322" w:rsidRPr="004D6322" w:rsidRDefault="004D6322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UC - Irvine Medical Center</w:t>
                      </w:r>
                    </w:p>
                    <w:p w14:paraId="3C864B30" w14:textId="2F653F68" w:rsidR="00DF482F" w:rsidRPr="004D6322" w:rsidRDefault="004D6322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Orange, CA</w:t>
                      </w:r>
                    </w:p>
                    <w:p w14:paraId="0AA63969" w14:textId="13D54D8A" w:rsidR="00DF482F" w:rsidRPr="004D6322" w:rsidRDefault="004D6322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1996</w:t>
                      </w:r>
                      <w:r w:rsidR="00DF482F"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 xml:space="preserve"> –</w:t>
                      </w: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 xml:space="preserve"> 1997</w:t>
                      </w:r>
                    </w:p>
                    <w:p w14:paraId="25F51543" w14:textId="77777777" w:rsidR="00DF482F" w:rsidRPr="00DF482F" w:rsidRDefault="00DF482F" w:rsidP="00DF482F">
                      <w:pPr>
                        <w:spacing w:after="40" w:line="220" w:lineRule="exact"/>
                        <w:rPr>
                          <w:rFonts w:ascii="PT Serif" w:hAnsi="PT Serif"/>
                          <w:color w:val="FFFFFF" w:themeColor="background1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20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6559BA" wp14:editId="4E36FC32">
                <wp:simplePos x="0" y="0"/>
                <wp:positionH relativeFrom="column">
                  <wp:posOffset>-160020</wp:posOffset>
                </wp:positionH>
                <wp:positionV relativeFrom="paragraph">
                  <wp:posOffset>2848610</wp:posOffset>
                </wp:positionV>
                <wp:extent cx="2091690" cy="2664460"/>
                <wp:effectExtent l="0" t="0" r="3810" b="2540"/>
                <wp:wrapNone/>
                <wp:docPr id="7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91690" cy="266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2F94F" w14:textId="33D24B62" w:rsidR="00DF482F" w:rsidRPr="004D6322" w:rsidRDefault="00AC0AC1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iomedical Informatics</w:t>
                            </w:r>
                          </w:p>
                          <w:p w14:paraId="4A3B3A6C" w14:textId="25A2BE07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Stanford University</w:t>
                            </w:r>
                          </w:p>
                          <w:p w14:paraId="06D8B601" w14:textId="6F60DAB2" w:rsidR="00AC0AC1" w:rsidRPr="004D6322" w:rsidRDefault="00AC0AC1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Stanford, CA</w:t>
                            </w:r>
                          </w:p>
                          <w:p w14:paraId="3DCA4DFE" w14:textId="71B2DBCB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2005 –</w:t>
                            </w:r>
                            <w:r w:rsidR="00AC0AC1"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06</w:t>
                            </w:r>
                          </w:p>
                          <w:p w14:paraId="59FAAB0F" w14:textId="20181BEA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7F3B49A" w14:textId="74DE64ED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.D., Medicine</w:t>
                            </w:r>
                          </w:p>
                          <w:p w14:paraId="12D2D5E8" w14:textId="75A6E1C5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Ohio State U. College of Medicine</w:t>
                            </w:r>
                          </w:p>
                          <w:p w14:paraId="08966F61" w14:textId="1E30397B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Columbus, OH</w:t>
                            </w:r>
                          </w:p>
                          <w:p w14:paraId="3EFC2070" w14:textId="3B19E15A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1992 – 1996</w:t>
                            </w:r>
                          </w:p>
                          <w:p w14:paraId="307A7188" w14:textId="64623E5A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7FEFBA2" w14:textId="0F982A9B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.S., Biochemical Sciences</w:t>
                            </w:r>
                          </w:p>
                          <w:p w14:paraId="5BA72478" w14:textId="6AE6FFFA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Brown University</w:t>
                            </w:r>
                          </w:p>
                          <w:p w14:paraId="41E3043C" w14:textId="3AF70232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Providence, RI</w:t>
                            </w:r>
                          </w:p>
                          <w:p w14:paraId="0BF5FF99" w14:textId="311C130E" w:rsidR="00DF482F" w:rsidRPr="004D6322" w:rsidRDefault="00DF482F" w:rsidP="00DF482F">
                            <w:pPr>
                              <w:widowControl w:val="0"/>
                              <w:tabs>
                                <w:tab w:val="left" w:pos="540"/>
                                <w:tab w:val="left" w:pos="720"/>
                                <w:tab w:val="left" w:pos="2160"/>
                                <w:tab w:val="left" w:pos="5490"/>
                                <w:tab w:val="left" w:pos="6930"/>
                              </w:tabs>
                              <w:spacing w:after="0" w:line="240" w:lineRule="auto"/>
                              <w:jc w:val="center"/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6322">
                              <w:rPr>
                                <w:rFonts w:eastAsia="NewsGoth B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1988 – 1992</w:t>
                            </w:r>
                          </w:p>
                          <w:p w14:paraId="36B4D16F" w14:textId="45586E8C" w:rsidR="00AC0AC1" w:rsidRPr="00DF482F" w:rsidRDefault="00AC0AC1" w:rsidP="00AC0AC1">
                            <w:pPr>
                              <w:spacing w:after="40" w:line="220" w:lineRule="exact"/>
                              <w:rPr>
                                <w:rFonts w:ascii="PT Serif" w:hAnsi="PT Serif"/>
                                <w:color w:val="FFFFFF" w:themeColor="background1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59BA" id="_x0000_s1036" type="#_x0000_t202" style="position:absolute;margin-left:-12.6pt;margin-top:224.3pt;width:164.7pt;height:20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" filled="f" stroked="f" strokeweight=".5pt">
                <v:textbox inset="0,0,0,0">
                  <w:txbxContent>
                    <w:p w14:paraId="47E2F94F" w14:textId="33D24B62" w:rsidR="00DF482F" w:rsidRPr="004D6322" w:rsidRDefault="00AC0AC1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iomedical Informatics</w:t>
                      </w:r>
                    </w:p>
                    <w:p w14:paraId="4A3B3A6C" w14:textId="25A2BE07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Stanford University</w:t>
                      </w:r>
                    </w:p>
                    <w:p w14:paraId="06D8B601" w14:textId="6F60DAB2" w:rsidR="00AC0AC1" w:rsidRPr="004D6322" w:rsidRDefault="00AC0AC1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Stanford, CA</w:t>
                      </w:r>
                    </w:p>
                    <w:p w14:paraId="3DCA4DFE" w14:textId="71B2DBCB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2005 –</w:t>
                      </w:r>
                      <w:r w:rsidR="00AC0AC1"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 xml:space="preserve"> 2006</w:t>
                      </w:r>
                    </w:p>
                    <w:p w14:paraId="59FAAB0F" w14:textId="20181BEA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7F3B49A" w14:textId="74DE64ED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b/>
                          <w:color w:val="FFFFFF" w:themeColor="background1"/>
                          <w:sz w:val="24"/>
                          <w:szCs w:val="24"/>
                        </w:rPr>
                        <w:t>M.D., Medicine</w:t>
                      </w:r>
                    </w:p>
                    <w:p w14:paraId="12D2D5E8" w14:textId="75A6E1C5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Ohio State U. College of Medicine</w:t>
                      </w:r>
                    </w:p>
                    <w:p w14:paraId="08966F61" w14:textId="1E30397B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Columbus, OH</w:t>
                      </w:r>
                    </w:p>
                    <w:p w14:paraId="3EFC2070" w14:textId="3B19E15A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1992 – 1996</w:t>
                      </w:r>
                    </w:p>
                    <w:p w14:paraId="307A7188" w14:textId="64623E5A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7FEFBA2" w14:textId="0F982A9B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b/>
                          <w:color w:val="FFFFFF" w:themeColor="background1"/>
                          <w:sz w:val="24"/>
                          <w:szCs w:val="24"/>
                        </w:rPr>
                        <w:t>B.S., Biochemical Sciences</w:t>
                      </w:r>
                    </w:p>
                    <w:p w14:paraId="5BA72478" w14:textId="6AE6FFFA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Brown University</w:t>
                      </w:r>
                    </w:p>
                    <w:p w14:paraId="41E3043C" w14:textId="3AF70232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Providence, RI</w:t>
                      </w:r>
                    </w:p>
                    <w:p w14:paraId="0BF5FF99" w14:textId="311C130E" w:rsidR="00DF482F" w:rsidRPr="004D6322" w:rsidRDefault="00DF482F" w:rsidP="00DF482F">
                      <w:pPr>
                        <w:widowControl w:val="0"/>
                        <w:tabs>
                          <w:tab w:val="left" w:pos="540"/>
                          <w:tab w:val="left" w:pos="720"/>
                          <w:tab w:val="left" w:pos="2160"/>
                          <w:tab w:val="left" w:pos="5490"/>
                          <w:tab w:val="left" w:pos="6930"/>
                        </w:tabs>
                        <w:spacing w:after="0" w:line="240" w:lineRule="auto"/>
                        <w:jc w:val="center"/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6322">
                        <w:rPr>
                          <w:rFonts w:eastAsia="NewsGoth BT" w:cs="Calibri Light"/>
                          <w:color w:val="FFFFFF" w:themeColor="background1"/>
                          <w:sz w:val="24"/>
                          <w:szCs w:val="24"/>
                        </w:rPr>
                        <w:t>1988 – 1992</w:t>
                      </w:r>
                    </w:p>
                    <w:p w14:paraId="36B4D16F" w14:textId="45586E8C" w:rsidR="00AC0AC1" w:rsidRPr="00DF482F" w:rsidRDefault="00AC0AC1" w:rsidP="00AC0AC1">
                      <w:pPr>
                        <w:spacing w:after="40" w:line="220" w:lineRule="exact"/>
                        <w:rPr>
                          <w:rFonts w:ascii="PT Serif" w:hAnsi="PT Serif"/>
                          <w:color w:val="FFFFFF" w:themeColor="background1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201" w:rsidRPr="00684AF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CD542B" wp14:editId="2B903F37">
                <wp:simplePos x="0" y="0"/>
                <wp:positionH relativeFrom="column">
                  <wp:posOffset>2232660</wp:posOffset>
                </wp:positionH>
                <wp:positionV relativeFrom="paragraph">
                  <wp:posOffset>8023860</wp:posOffset>
                </wp:positionV>
                <wp:extent cx="1842135" cy="160020"/>
                <wp:effectExtent l="0" t="0" r="0" b="5080"/>
                <wp:wrapNone/>
                <wp:docPr id="366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D2DBC" w14:textId="004ECC97" w:rsidR="00684AF1" w:rsidRPr="004241F1" w:rsidRDefault="004241F1" w:rsidP="00684AF1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>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542B" id="Education Title" o:spid="_x0000_s1037" type="#_x0000_t202" style="position:absolute;margin-left:175.8pt;margin-top:631.8pt;width:145.05pt;height:1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" filled="f" stroked="f" strokeweight=".5pt">
                <v:textbox inset="0,0,0,0">
                  <w:txbxContent>
                    <w:p w14:paraId="29FD2DBC" w14:textId="004ECC97" w:rsidR="00684AF1" w:rsidRPr="004241F1" w:rsidRDefault="004241F1" w:rsidP="00684AF1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>CREDENTIALS</w:t>
                      </w:r>
                    </w:p>
                  </w:txbxContent>
                </v:textbox>
              </v:shape>
            </w:pict>
          </mc:Fallback>
        </mc:AlternateContent>
      </w:r>
      <w:r w:rsidR="00190201">
        <w:rPr>
          <w:noProof/>
        </w:rPr>
        <w:drawing>
          <wp:anchor distT="0" distB="0" distL="114300" distR="114300" simplePos="0" relativeHeight="251718656" behindDoc="0" locked="0" layoutInCell="1" allowOverlap="1" wp14:anchorId="2B42FB5D" wp14:editId="4B1F1720">
            <wp:simplePos x="0" y="0"/>
            <wp:positionH relativeFrom="column">
              <wp:posOffset>3032760</wp:posOffset>
            </wp:positionH>
            <wp:positionV relativeFrom="paragraph">
              <wp:posOffset>80454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20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EB0623" wp14:editId="02C6FF92">
                <wp:simplePos x="0" y="0"/>
                <wp:positionH relativeFrom="column">
                  <wp:posOffset>2235835</wp:posOffset>
                </wp:positionH>
                <wp:positionV relativeFrom="paragraph">
                  <wp:posOffset>1148715</wp:posOffset>
                </wp:positionV>
                <wp:extent cx="1842135" cy="160020"/>
                <wp:effectExtent l="0" t="0" r="0" b="508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50510" w14:textId="77777777" w:rsidR="004F2668" w:rsidRPr="008D5D2C" w:rsidRDefault="004F2668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0623" id="Work Title" o:spid="_x0000_s1038" type="#_x0000_t202" style="position:absolute;margin-left:176.05pt;margin-top:90.45pt;width:145.0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" filled="f" stroked="f" strokeweight=".5pt">
                <v:textbox inset="0,0,0,0">
                  <w:txbxContent>
                    <w:p w14:paraId="4A150510" w14:textId="77777777" w:rsidR="004F2668" w:rsidRPr="008D5D2C" w:rsidRDefault="004F2668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190201"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7E6358AB" wp14:editId="27472875">
                <wp:simplePos x="0" y="0"/>
                <wp:positionH relativeFrom="column">
                  <wp:posOffset>3161030</wp:posOffset>
                </wp:positionH>
                <wp:positionV relativeFrom="paragraph">
                  <wp:posOffset>1527810</wp:posOffset>
                </wp:positionV>
                <wp:extent cx="0" cy="5383530"/>
                <wp:effectExtent l="12700" t="0" r="12700" b="13970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35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88E8A" id="Straight Connector" o:spid="_x0000_s1026" style="position:absolute;z-index:25174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120.3pt" to="248.9pt,5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" strokecolor="#3e3e3e" strokeweight="1.5pt">
                <v:stroke joinstyle="miter"/>
              </v:line>
            </w:pict>
          </mc:Fallback>
        </mc:AlternateContent>
      </w:r>
      <w:r w:rsidR="00190201">
        <w:rPr>
          <w:noProof/>
        </w:rPr>
        <w:drawing>
          <wp:anchor distT="0" distB="0" distL="114300" distR="114300" simplePos="0" relativeHeight="251746304" behindDoc="0" locked="0" layoutInCell="1" allowOverlap="1" wp14:anchorId="032FB875" wp14:editId="6FE7CE9F">
            <wp:simplePos x="0" y="0"/>
            <wp:positionH relativeFrom="column">
              <wp:posOffset>3099435</wp:posOffset>
            </wp:positionH>
            <wp:positionV relativeFrom="paragraph">
              <wp:posOffset>1402715</wp:posOffset>
            </wp:positionV>
            <wp:extent cx="123190" cy="123190"/>
            <wp:effectExtent l="0" t="0" r="3810" b="381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201">
        <w:rPr>
          <w:noProof/>
        </w:rPr>
        <w:drawing>
          <wp:anchor distT="0" distB="0" distL="114300" distR="114300" simplePos="0" relativeHeight="251753472" behindDoc="0" locked="0" layoutInCell="1" allowOverlap="1" wp14:anchorId="6C8455A0" wp14:editId="2AEE8A7F">
            <wp:simplePos x="0" y="0"/>
            <wp:positionH relativeFrom="column">
              <wp:posOffset>3099435</wp:posOffset>
            </wp:positionH>
            <wp:positionV relativeFrom="paragraph">
              <wp:posOffset>6900968</wp:posOffset>
            </wp:positionV>
            <wp:extent cx="123190" cy="123190"/>
            <wp:effectExtent l="0" t="0" r="3810" b="381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20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112FC7" wp14:editId="1C43F0CC">
                <wp:simplePos x="0" y="0"/>
                <wp:positionH relativeFrom="column">
                  <wp:posOffset>3338195</wp:posOffset>
                </wp:positionH>
                <wp:positionV relativeFrom="paragraph">
                  <wp:posOffset>46418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751D7" w14:textId="7341BD73" w:rsidR="00DB7DF3" w:rsidRPr="008D5D2C" w:rsidRDefault="007345DA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g</w:t>
                            </w:r>
                            <w:r w:rsidR="002A5B46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lai</w:t>
                            </w:r>
                            <w:r w:rsidR="00DB7DF3"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@</w:t>
                            </w: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georgelai.</w:t>
                            </w:r>
                            <w:r w:rsidR="002A5B46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2FC7" id="_x0000_s1039" type="#_x0000_t202" style="position:absolute;margin-left:262.85pt;margin-top:36.55pt;width:155.6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" filled="f" stroked="f">
                <v:textbox inset="0,0,0,0">
                  <w:txbxContent>
                    <w:p w14:paraId="488751D7" w14:textId="7341BD73" w:rsidR="00DB7DF3" w:rsidRPr="008D5D2C" w:rsidRDefault="007345DA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g</w:t>
                      </w:r>
                      <w:r w:rsidR="002A5B46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lai</w:t>
                      </w:r>
                      <w:r w:rsidR="00DB7DF3"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@</w:t>
                      </w: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georgelai.</w:t>
                      </w:r>
                      <w:r w:rsidR="002A5B46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201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95C60BD" wp14:editId="75798099">
                <wp:simplePos x="0" y="0"/>
                <wp:positionH relativeFrom="column">
                  <wp:posOffset>2214245</wp:posOffset>
                </wp:positionH>
                <wp:positionV relativeFrom="paragraph">
                  <wp:posOffset>464185</wp:posOffset>
                </wp:positionV>
                <wp:extent cx="1323975" cy="190500"/>
                <wp:effectExtent l="0" t="0" r="0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A3F22" w14:textId="0713694E" w:rsidR="00F52F93" w:rsidRPr="007345DA" w:rsidRDefault="007345DA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</w:rPr>
                              <w:t xml:space="preserve">(510) </w:t>
                            </w:r>
                            <w:r w:rsidR="002A5B46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</w:rPr>
                              <w:t>200-83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60BD" id="_x0000_s1040" type="#_x0000_t202" style="position:absolute;margin-left:174.35pt;margin-top:36.55pt;width:104.25pt;height: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" filled="f" stroked="f">
                <v:textbox inset="0,0,0,0">
                  <w:txbxContent>
                    <w:p w14:paraId="759A3F22" w14:textId="0713694E" w:rsidR="00F52F93" w:rsidRPr="007345DA" w:rsidRDefault="007345DA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</w:rPr>
                        <w:t xml:space="preserve">(510) </w:t>
                      </w:r>
                      <w:r w:rsidR="002A5B46">
                        <w:rPr>
                          <w:rFonts w:ascii="Work Sans ExtraLight" w:hAnsi="Work Sans ExtraLight"/>
                          <w:color w:val="3E3E3E"/>
                          <w:spacing w:val="2"/>
                        </w:rPr>
                        <w:t>200-83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20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F68F01" wp14:editId="51475A27">
                <wp:simplePos x="0" y="0"/>
                <wp:positionH relativeFrom="column">
                  <wp:posOffset>5237480</wp:posOffset>
                </wp:positionH>
                <wp:positionV relativeFrom="paragraph">
                  <wp:posOffset>465032</wp:posOffset>
                </wp:positionV>
                <wp:extent cx="1400810" cy="190500"/>
                <wp:effectExtent l="0" t="0" r="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69249" w14:textId="5DC66E44" w:rsidR="00DB7DF3" w:rsidRPr="008D5D2C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w</w:t>
                            </w:r>
                            <w:r w:rsidR="007345DA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ww.georgelai</w:t>
                            </w:r>
                            <w:r w:rsidR="002A5B46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.com</w:t>
                            </w: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8F01" id="_x0000_s1041" type="#_x0000_t202" style="position:absolute;margin-left:412.4pt;margin-top:36.6pt;width:110.3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" filled="f" stroked="f">
                <v:textbox inset="0,0,0,0">
                  <w:txbxContent>
                    <w:p w14:paraId="2DD69249" w14:textId="5DC66E44" w:rsidR="00DB7DF3" w:rsidRPr="008D5D2C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w</w:t>
                      </w:r>
                      <w:r w:rsidR="007345DA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ww.georgelai</w:t>
                      </w:r>
                      <w:r w:rsidR="002A5B46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.com</w:t>
                      </w: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Goth BT">
    <w:altName w:val="Times New Roman"/>
    <w:charset w:val="00"/>
    <w:family w:val="roman"/>
    <w:pitch w:val="default"/>
  </w:font>
  <w:font w:name="Work Sans Thin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Roboto Th">
    <w:altName w:val="Arial"/>
    <w:charset w:val="00"/>
    <w:family w:val="auto"/>
    <w:pitch w:val="variable"/>
    <w:sig w:usb0="E00002EF" w:usb1="5000205B" w:usb2="00000020" w:usb3="00000000" w:csb0="0000019F" w:csb1="00000000"/>
  </w:font>
  <w:font w:name="PT Serif">
    <w:altName w:val="Arial"/>
    <w:charset w:val="4D"/>
    <w:family w:val="roman"/>
    <w:pitch w:val="variable"/>
    <w:sig w:usb0="A00002EF" w:usb1="5000204B" w:usb2="00000000" w:usb3="00000000" w:csb0="00000097" w:csb1="00000000"/>
  </w:font>
  <w:font w:name="Work Sans Extra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0A7A"/>
    <w:multiLevelType w:val="multilevel"/>
    <w:tmpl w:val="2556DF38"/>
    <w:lvl w:ilvl="0">
      <w:numFmt w:val="bullet"/>
      <w:lvlText w:val="▪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" w15:restartNumberingAfterBreak="0">
    <w:nsid w:val="37C07949"/>
    <w:multiLevelType w:val="multilevel"/>
    <w:tmpl w:val="81DC6D2E"/>
    <w:lvl w:ilvl="0">
      <w:numFmt w:val="bullet"/>
      <w:lvlText w:val="▪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68246A1D"/>
    <w:multiLevelType w:val="multilevel"/>
    <w:tmpl w:val="61AA1FBA"/>
    <w:lvl w:ilvl="0">
      <w:numFmt w:val="bullet"/>
      <w:lvlText w:val="▪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BE"/>
    <w:rsid w:val="000F5DF4"/>
    <w:rsid w:val="00140D27"/>
    <w:rsid w:val="0014630C"/>
    <w:rsid w:val="001546BA"/>
    <w:rsid w:val="001868A6"/>
    <w:rsid w:val="00190201"/>
    <w:rsid w:val="001F6A44"/>
    <w:rsid w:val="0024459E"/>
    <w:rsid w:val="002772D4"/>
    <w:rsid w:val="002A5B46"/>
    <w:rsid w:val="002C347D"/>
    <w:rsid w:val="00307535"/>
    <w:rsid w:val="00321B6D"/>
    <w:rsid w:val="003277CB"/>
    <w:rsid w:val="00345790"/>
    <w:rsid w:val="003509D2"/>
    <w:rsid w:val="004241F1"/>
    <w:rsid w:val="00427B1B"/>
    <w:rsid w:val="004816E4"/>
    <w:rsid w:val="004A0613"/>
    <w:rsid w:val="004D6322"/>
    <w:rsid w:val="004F2668"/>
    <w:rsid w:val="005532A1"/>
    <w:rsid w:val="00565203"/>
    <w:rsid w:val="00575093"/>
    <w:rsid w:val="00601C0D"/>
    <w:rsid w:val="00684AF1"/>
    <w:rsid w:val="006A1E71"/>
    <w:rsid w:val="006B7080"/>
    <w:rsid w:val="006B7267"/>
    <w:rsid w:val="006C5E3C"/>
    <w:rsid w:val="007345DA"/>
    <w:rsid w:val="00762EEB"/>
    <w:rsid w:val="0087618F"/>
    <w:rsid w:val="008914EC"/>
    <w:rsid w:val="008D5D2C"/>
    <w:rsid w:val="00910D3F"/>
    <w:rsid w:val="00952870"/>
    <w:rsid w:val="009616DA"/>
    <w:rsid w:val="00984FF9"/>
    <w:rsid w:val="00987C32"/>
    <w:rsid w:val="00993620"/>
    <w:rsid w:val="00A66925"/>
    <w:rsid w:val="00A97F1C"/>
    <w:rsid w:val="00AC0AC1"/>
    <w:rsid w:val="00AE1ABE"/>
    <w:rsid w:val="00AE5766"/>
    <w:rsid w:val="00B02A14"/>
    <w:rsid w:val="00B4519C"/>
    <w:rsid w:val="00BD337F"/>
    <w:rsid w:val="00BE3B87"/>
    <w:rsid w:val="00BF24D5"/>
    <w:rsid w:val="00C725E6"/>
    <w:rsid w:val="00C80A13"/>
    <w:rsid w:val="00CB411F"/>
    <w:rsid w:val="00CB5A61"/>
    <w:rsid w:val="00CF441B"/>
    <w:rsid w:val="00D92906"/>
    <w:rsid w:val="00DB5E93"/>
    <w:rsid w:val="00DB7DF3"/>
    <w:rsid w:val="00DC7DDF"/>
    <w:rsid w:val="00DF482F"/>
    <w:rsid w:val="00E0031F"/>
    <w:rsid w:val="00E74986"/>
    <w:rsid w:val="00E80E0E"/>
    <w:rsid w:val="00F52F93"/>
    <w:rsid w:val="00F63E16"/>
    <w:rsid w:val="00F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CE18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80A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6639-5D38-4B1F-B9BD-C0AD170D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George Lai</cp:lastModifiedBy>
  <cp:revision>3</cp:revision>
  <cp:lastPrinted>2016-08-08T13:05:00Z</cp:lastPrinted>
  <dcterms:created xsi:type="dcterms:W3CDTF">2018-10-22T07:17:00Z</dcterms:created>
  <dcterms:modified xsi:type="dcterms:W3CDTF">2021-01-15T14:52:00Z</dcterms:modified>
</cp:coreProperties>
</file>